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821B3" w14:textId="1ABB4021" w:rsidR="007D4FE2" w:rsidRDefault="007D4FE2" w:rsidP="00FE462A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241BFF8" w14:textId="716938C9" w:rsidR="009217FC" w:rsidRDefault="009217FC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F6E752C" w14:textId="77777777" w:rsidR="009217FC" w:rsidRDefault="009217FC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1F6CFA7C" w14:textId="5649CAC4" w:rsidR="00972A5D" w:rsidRDefault="00972A5D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477C4297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5136DF4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556DEDF9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270B5E4" w14:textId="77777777" w:rsidR="00FE462A" w:rsidRDefault="00FE462A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</w:p>
    <w:p w14:paraId="1B91D7ED" w14:textId="424E1C7C" w:rsidR="009217FC" w:rsidRPr="009217FC" w:rsidRDefault="001D2FDA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 E R N</w:t>
      </w:r>
      <w:r w:rsidR="009217FC" w:rsidRPr="009217FC">
        <w:rPr>
          <w:rFonts w:ascii="Arial" w:hAnsi="Arial"/>
          <w:b/>
          <w:sz w:val="26"/>
          <w:szCs w:val="26"/>
        </w:rPr>
        <w:t xml:space="preserve"> B E R I C H T</w:t>
      </w:r>
    </w:p>
    <w:p w14:paraId="451568C1" w14:textId="77777777" w:rsidR="009217FC" w:rsidRPr="009217FC" w:rsidRDefault="009217FC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</w:p>
    <w:p w14:paraId="61607CCB" w14:textId="20E9E17D" w:rsidR="009217FC" w:rsidRPr="009217FC" w:rsidRDefault="008B2267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Schuljahr 20xx / 20yy</w:t>
      </w:r>
    </w:p>
    <w:p w14:paraId="0B25F67C" w14:textId="6DC4FB64" w:rsidR="00DC76FA" w:rsidRDefault="00DC76FA" w:rsidP="00DC76FA">
      <w:pPr>
        <w:spacing w:after="80" w:line="280" w:lineRule="atLeast"/>
        <w:rPr>
          <w:rFonts w:ascii="Arial" w:hAnsi="Arial"/>
          <w:sz w:val="22"/>
          <w:szCs w:val="22"/>
        </w:rPr>
      </w:pPr>
    </w:p>
    <w:p w14:paraId="7964A37F" w14:textId="77777777" w:rsidR="00DC76FA" w:rsidRDefault="00DC76FA" w:rsidP="00DC76FA">
      <w:pPr>
        <w:spacing w:after="80" w:line="280" w:lineRule="atLeast"/>
        <w:rPr>
          <w:rFonts w:ascii="Arial" w:hAnsi="Arial"/>
          <w:sz w:val="22"/>
          <w:szCs w:val="2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567"/>
        <w:gridCol w:w="1985"/>
        <w:gridCol w:w="2126"/>
      </w:tblGrid>
      <w:tr w:rsidR="00E968A6" w14:paraId="185CB653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8CEE2EF" w14:textId="7FD3AA5D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Name, Vor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E4B767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3E445B2D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7CB41B4" w14:textId="6D696850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Geburtsdatum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46F09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0D8E35F7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F6A9BF2" w14:textId="29D86362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Wohnor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ED818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1672A3D0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3B90120" w14:textId="10CD2A31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Anzahl Schuljah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CEB8A" w14:textId="6518D38E" w:rsidR="00E968A6" w:rsidRDefault="00FE462A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oS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usterberg</w:t>
            </w:r>
            <w:r w:rsidR="00E968A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94C879" w14:textId="317EDB9B" w:rsidR="00E968A6" w:rsidRDefault="00E968A6" w:rsidP="004849C2">
            <w:pPr>
              <w:spacing w:after="80" w:line="28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DBC4C4" w14:textId="7F33F2B5" w:rsidR="00E968A6" w:rsidRDefault="004849C2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E968A6">
              <w:rPr>
                <w:rFonts w:ascii="Arial" w:hAnsi="Arial"/>
                <w:sz w:val="22"/>
                <w:szCs w:val="22"/>
              </w:rPr>
              <w:t>Eintritt (Datum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861F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32A5" w14:paraId="7D078BAF" w14:textId="77777777" w:rsidTr="009C00C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70311B1" w14:textId="697E4074" w:rsidR="000132A5" w:rsidRPr="004849C2" w:rsidRDefault="000132A5" w:rsidP="00DC76FA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A96CE" w14:textId="3EB9F68A" w:rsidR="000132A5" w:rsidRDefault="000132A5" w:rsidP="00DC76FA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ere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083F12" w14:textId="77777777" w:rsidR="000132A5" w:rsidRDefault="000132A5" w:rsidP="004849C2">
            <w:pPr>
              <w:spacing w:after="80" w:line="28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68777" w14:textId="27AFD96B" w:rsidR="000132A5" w:rsidRDefault="000132A5" w:rsidP="00DC76FA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E968A6" w14:paraId="0C04E050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586C644" w14:textId="735BE156" w:rsidR="00E968A6" w:rsidRPr="004849C2" w:rsidRDefault="009078A9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4849C2" w:rsidRPr="004849C2">
              <w:rPr>
                <w:rFonts w:ascii="Arial" w:hAnsi="Arial"/>
                <w:b/>
                <w:sz w:val="22"/>
                <w:szCs w:val="22"/>
              </w:rPr>
              <w:t>ehrperson/e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70E4C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7D58AC" w14:textId="77777777" w:rsidR="00FE462A" w:rsidRDefault="00FE462A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321E1DE0" w14:textId="59432C6B" w:rsidR="009217FC" w:rsidRDefault="009217FC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76CEAB67" w14:textId="77777777" w:rsidR="008B2267" w:rsidRPr="009078A9" w:rsidRDefault="008B2267" w:rsidP="008B2267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9078A9">
        <w:rPr>
          <w:rFonts w:ascii="Arial" w:hAnsi="Arial"/>
          <w:b/>
          <w:sz w:val="22"/>
          <w:szCs w:val="22"/>
        </w:rPr>
        <w:t>Therapeut/innen</w:t>
      </w:r>
      <w:r>
        <w:rPr>
          <w:rFonts w:ascii="Arial" w:hAnsi="Arial"/>
          <w:b/>
          <w:sz w:val="22"/>
          <w:szCs w:val="22"/>
        </w:rPr>
        <w:t xml:space="preserve"> und Fachlehrpersonen</w:t>
      </w:r>
    </w:p>
    <w:tbl>
      <w:tblPr>
        <w:tblStyle w:val="Tabellenraster"/>
        <w:tblW w:w="95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3048"/>
      </w:tblGrid>
      <w:tr w:rsidR="008B2267" w14:paraId="6FC67E51" w14:textId="77777777" w:rsidTr="00072EF3">
        <w:tc>
          <w:tcPr>
            <w:tcW w:w="2660" w:type="dxa"/>
          </w:tcPr>
          <w:p w14:paraId="71927FC8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gopädie</w:t>
            </w:r>
          </w:p>
        </w:tc>
        <w:tc>
          <w:tcPr>
            <w:tcW w:w="3827" w:type="dxa"/>
          </w:tcPr>
          <w:p w14:paraId="1C3D151E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6E5FE44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4F1A9FC6" w14:textId="77777777" w:rsidTr="00072EF3">
        <w:tc>
          <w:tcPr>
            <w:tcW w:w="2660" w:type="dxa"/>
          </w:tcPr>
          <w:p w14:paraId="2CE8DE8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gotherapie</w:t>
            </w:r>
          </w:p>
        </w:tc>
        <w:tc>
          <w:tcPr>
            <w:tcW w:w="3827" w:type="dxa"/>
          </w:tcPr>
          <w:p w14:paraId="7CAE2A5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09C815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25EA7CE3" w14:textId="77777777" w:rsidTr="00072EF3">
        <w:tc>
          <w:tcPr>
            <w:tcW w:w="2660" w:type="dxa"/>
          </w:tcPr>
          <w:p w14:paraId="4B705F79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ysiotherapie</w:t>
            </w:r>
          </w:p>
        </w:tc>
        <w:tc>
          <w:tcPr>
            <w:tcW w:w="3827" w:type="dxa"/>
          </w:tcPr>
          <w:p w14:paraId="310B780E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200975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7A89C43" w14:textId="77777777" w:rsidTr="00072EF3">
        <w:tc>
          <w:tcPr>
            <w:tcW w:w="2660" w:type="dxa"/>
          </w:tcPr>
          <w:p w14:paraId="2FC5E356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ythmik</w:t>
            </w:r>
          </w:p>
        </w:tc>
        <w:tc>
          <w:tcPr>
            <w:tcW w:w="3827" w:type="dxa"/>
          </w:tcPr>
          <w:p w14:paraId="55AF3009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3CD2A249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155579BD" w14:textId="77777777" w:rsidTr="00072EF3">
        <w:tc>
          <w:tcPr>
            <w:tcW w:w="2660" w:type="dxa"/>
          </w:tcPr>
          <w:p w14:paraId="1A7FBD10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en</w:t>
            </w:r>
          </w:p>
        </w:tc>
        <w:tc>
          <w:tcPr>
            <w:tcW w:w="3827" w:type="dxa"/>
          </w:tcPr>
          <w:p w14:paraId="3184D91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50883B3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0BC506D" w14:textId="77777777" w:rsidTr="00072EF3">
        <w:tc>
          <w:tcPr>
            <w:tcW w:w="2660" w:type="dxa"/>
          </w:tcPr>
          <w:p w14:paraId="0B2C14B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immen</w:t>
            </w:r>
          </w:p>
        </w:tc>
        <w:tc>
          <w:tcPr>
            <w:tcW w:w="3827" w:type="dxa"/>
          </w:tcPr>
          <w:p w14:paraId="3522734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05AD9F1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F6CEB0D" w14:textId="77777777" w:rsidTr="00072EF3">
        <w:tc>
          <w:tcPr>
            <w:tcW w:w="2660" w:type="dxa"/>
          </w:tcPr>
          <w:p w14:paraId="03664C1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ate</w:t>
            </w:r>
          </w:p>
        </w:tc>
        <w:tc>
          <w:tcPr>
            <w:tcW w:w="3827" w:type="dxa"/>
          </w:tcPr>
          <w:p w14:paraId="06824782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EFDF35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644019BF" w14:textId="77777777" w:rsidTr="00072EF3">
        <w:tc>
          <w:tcPr>
            <w:tcW w:w="2660" w:type="dxa"/>
          </w:tcPr>
          <w:p w14:paraId="10825680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ommeln</w:t>
            </w:r>
          </w:p>
        </w:tc>
        <w:tc>
          <w:tcPr>
            <w:tcW w:w="3827" w:type="dxa"/>
          </w:tcPr>
          <w:p w14:paraId="733D1AE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0A3D144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4766EBE5" w14:textId="77777777" w:rsidTr="00072EF3">
        <w:tc>
          <w:tcPr>
            <w:tcW w:w="2660" w:type="dxa"/>
          </w:tcPr>
          <w:p w14:paraId="0A289D7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rken</w:t>
            </w:r>
          </w:p>
        </w:tc>
        <w:tc>
          <w:tcPr>
            <w:tcW w:w="3827" w:type="dxa"/>
          </w:tcPr>
          <w:p w14:paraId="532C9E7D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1C9023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22E22DC2" w14:textId="77777777" w:rsidTr="00072EF3">
        <w:tc>
          <w:tcPr>
            <w:tcW w:w="2660" w:type="dxa"/>
          </w:tcPr>
          <w:p w14:paraId="52748A08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iles Werken</w:t>
            </w:r>
          </w:p>
        </w:tc>
        <w:tc>
          <w:tcPr>
            <w:tcW w:w="3827" w:type="dxa"/>
          </w:tcPr>
          <w:p w14:paraId="5BE02694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134D528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6017F80F" w14:textId="77777777" w:rsidTr="00072EF3">
        <w:tc>
          <w:tcPr>
            <w:tcW w:w="2660" w:type="dxa"/>
          </w:tcPr>
          <w:p w14:paraId="5A02373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glisch</w:t>
            </w:r>
          </w:p>
        </w:tc>
        <w:tc>
          <w:tcPr>
            <w:tcW w:w="3827" w:type="dxa"/>
          </w:tcPr>
          <w:p w14:paraId="220D9E6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F8303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180DE81" w14:textId="77777777" w:rsidTr="00072EF3">
        <w:tc>
          <w:tcPr>
            <w:tcW w:w="2660" w:type="dxa"/>
          </w:tcPr>
          <w:p w14:paraId="12945375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igion</w:t>
            </w:r>
          </w:p>
        </w:tc>
        <w:tc>
          <w:tcPr>
            <w:tcW w:w="3827" w:type="dxa"/>
          </w:tcPr>
          <w:p w14:paraId="5F527A95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A35801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3C835D2C" w14:textId="77777777" w:rsidTr="00072EF3">
        <w:tc>
          <w:tcPr>
            <w:tcW w:w="2660" w:type="dxa"/>
          </w:tcPr>
          <w:p w14:paraId="77E4F25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kt. Alltagsförderung</w:t>
            </w:r>
          </w:p>
        </w:tc>
        <w:tc>
          <w:tcPr>
            <w:tcW w:w="3827" w:type="dxa"/>
          </w:tcPr>
          <w:p w14:paraId="25331BED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34C31ED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5B13ACC8" w14:textId="77777777" w:rsidTr="00072EF3">
        <w:tc>
          <w:tcPr>
            <w:tcW w:w="2660" w:type="dxa"/>
          </w:tcPr>
          <w:p w14:paraId="169A41D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itseinsätze</w:t>
            </w:r>
          </w:p>
        </w:tc>
        <w:tc>
          <w:tcPr>
            <w:tcW w:w="3827" w:type="dxa"/>
          </w:tcPr>
          <w:p w14:paraId="36DDB62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2A2654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17983CE5" w14:textId="77777777" w:rsidTr="00072EF3">
        <w:tc>
          <w:tcPr>
            <w:tcW w:w="2660" w:type="dxa"/>
          </w:tcPr>
          <w:p w14:paraId="1CD84ECC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hlpflichtfach</w:t>
            </w:r>
          </w:p>
        </w:tc>
        <w:tc>
          <w:tcPr>
            <w:tcW w:w="3827" w:type="dxa"/>
          </w:tcPr>
          <w:p w14:paraId="3153AF4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278992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</w:tbl>
    <w:p w14:paraId="4664DADB" w14:textId="77777777" w:rsidR="008B2267" w:rsidRPr="00A76CA9" w:rsidRDefault="008B2267" w:rsidP="008B2267">
      <w:pPr>
        <w:rPr>
          <w:sz w:val="8"/>
          <w:szCs w:val="8"/>
        </w:rPr>
      </w:pPr>
    </w:p>
    <w:p w14:paraId="0A087B59" w14:textId="77777777" w:rsidR="00FE462A" w:rsidRDefault="00FE46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19AE704C" w14:textId="77777777" w:rsidR="004849C2" w:rsidRDefault="004849C2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2AAAD9A" w14:textId="77777777" w:rsidR="008B2267" w:rsidRPr="008B6B76" w:rsidRDefault="008B2267" w:rsidP="008B2267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8B6B76">
        <w:rPr>
          <w:rFonts w:ascii="Arial" w:hAnsi="Arial"/>
          <w:b/>
          <w:sz w:val="22"/>
          <w:szCs w:val="22"/>
        </w:rPr>
        <w:t>Themen und Inhalte, die in diesem Schuljahr</w:t>
      </w:r>
      <w:r>
        <w:rPr>
          <w:rFonts w:ascii="Arial" w:hAnsi="Arial"/>
          <w:b/>
          <w:sz w:val="22"/>
          <w:szCs w:val="22"/>
        </w:rPr>
        <w:t xml:space="preserve"> mit dem Schüler</w:t>
      </w:r>
      <w:r w:rsidRPr="008B6B76">
        <w:rPr>
          <w:rFonts w:ascii="Arial" w:hAnsi="Arial"/>
          <w:b/>
          <w:sz w:val="22"/>
          <w:szCs w:val="22"/>
        </w:rPr>
        <w:t xml:space="preserve"> behandelt wurd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B2267" w14:paraId="4AF51843" w14:textId="77777777" w:rsidTr="00072EF3">
        <w:tc>
          <w:tcPr>
            <w:tcW w:w="2518" w:type="dxa"/>
          </w:tcPr>
          <w:p w14:paraId="48D2D578" w14:textId="77777777" w:rsidR="008B2267" w:rsidRPr="008B6B76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sch und Umwelt</w:t>
            </w:r>
          </w:p>
        </w:tc>
        <w:tc>
          <w:tcPr>
            <w:tcW w:w="6946" w:type="dxa"/>
          </w:tcPr>
          <w:p w14:paraId="5B544558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662D2C0" w14:textId="77777777" w:rsidTr="00072EF3">
        <w:tc>
          <w:tcPr>
            <w:tcW w:w="2518" w:type="dxa"/>
          </w:tcPr>
          <w:p w14:paraId="37B08D4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utsch</w:t>
            </w:r>
          </w:p>
        </w:tc>
        <w:tc>
          <w:tcPr>
            <w:tcW w:w="6946" w:type="dxa"/>
          </w:tcPr>
          <w:p w14:paraId="0B285C1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C545136" w14:textId="77777777" w:rsidTr="00072EF3">
        <w:tc>
          <w:tcPr>
            <w:tcW w:w="2518" w:type="dxa"/>
          </w:tcPr>
          <w:p w14:paraId="383BE02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ache</w:t>
            </w:r>
          </w:p>
        </w:tc>
        <w:tc>
          <w:tcPr>
            <w:tcW w:w="6946" w:type="dxa"/>
          </w:tcPr>
          <w:p w14:paraId="6C12E7D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53F1957A" w14:textId="77777777" w:rsidTr="00072EF3">
        <w:tc>
          <w:tcPr>
            <w:tcW w:w="2518" w:type="dxa"/>
          </w:tcPr>
          <w:p w14:paraId="39BC4A14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hematik</w:t>
            </w:r>
          </w:p>
        </w:tc>
        <w:tc>
          <w:tcPr>
            <w:tcW w:w="6946" w:type="dxa"/>
          </w:tcPr>
          <w:p w14:paraId="0772A35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1FC3CD9" w14:textId="77777777" w:rsidTr="00072EF3">
        <w:tc>
          <w:tcPr>
            <w:tcW w:w="2518" w:type="dxa"/>
          </w:tcPr>
          <w:p w14:paraId="760044B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taltung</w:t>
            </w:r>
          </w:p>
        </w:tc>
        <w:tc>
          <w:tcPr>
            <w:tcW w:w="6946" w:type="dxa"/>
          </w:tcPr>
          <w:p w14:paraId="0359AAD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F7A0B33" w14:textId="77777777" w:rsidTr="00072EF3">
        <w:tc>
          <w:tcPr>
            <w:tcW w:w="2518" w:type="dxa"/>
          </w:tcPr>
          <w:p w14:paraId="64B7078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chen</w:t>
            </w:r>
          </w:p>
        </w:tc>
        <w:tc>
          <w:tcPr>
            <w:tcW w:w="6946" w:type="dxa"/>
          </w:tcPr>
          <w:p w14:paraId="5CA8B6C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7D4331F" w14:textId="77777777" w:rsidTr="00072EF3">
        <w:tc>
          <w:tcPr>
            <w:tcW w:w="2518" w:type="dxa"/>
          </w:tcPr>
          <w:p w14:paraId="180C81D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uswirtschaft</w:t>
            </w:r>
          </w:p>
        </w:tc>
        <w:tc>
          <w:tcPr>
            <w:tcW w:w="6946" w:type="dxa"/>
          </w:tcPr>
          <w:p w14:paraId="32DEC91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58D8BB6A" w14:textId="77777777" w:rsidTr="00072EF3">
        <w:tc>
          <w:tcPr>
            <w:tcW w:w="2518" w:type="dxa"/>
          </w:tcPr>
          <w:p w14:paraId="12B9EA9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ik</w:t>
            </w:r>
          </w:p>
        </w:tc>
        <w:tc>
          <w:tcPr>
            <w:tcW w:w="6946" w:type="dxa"/>
          </w:tcPr>
          <w:p w14:paraId="0169F49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B9E4ACC" w14:textId="77777777" w:rsidTr="00072EF3">
        <w:tc>
          <w:tcPr>
            <w:tcW w:w="2518" w:type="dxa"/>
          </w:tcPr>
          <w:p w14:paraId="7DCA915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gopädie</w:t>
            </w:r>
          </w:p>
        </w:tc>
        <w:tc>
          <w:tcPr>
            <w:tcW w:w="6946" w:type="dxa"/>
          </w:tcPr>
          <w:p w14:paraId="5F37D2C9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D6D9F65" w14:textId="77777777" w:rsidTr="00072EF3">
        <w:tc>
          <w:tcPr>
            <w:tcW w:w="2518" w:type="dxa"/>
          </w:tcPr>
          <w:p w14:paraId="02A875E4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gotherapie</w:t>
            </w:r>
          </w:p>
        </w:tc>
        <w:tc>
          <w:tcPr>
            <w:tcW w:w="6946" w:type="dxa"/>
          </w:tcPr>
          <w:p w14:paraId="13BF50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15EEDC8A" w14:textId="77777777" w:rsidTr="00072EF3">
        <w:tc>
          <w:tcPr>
            <w:tcW w:w="2518" w:type="dxa"/>
          </w:tcPr>
          <w:p w14:paraId="6188AC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ysiotherapie</w:t>
            </w:r>
          </w:p>
        </w:tc>
        <w:tc>
          <w:tcPr>
            <w:tcW w:w="6946" w:type="dxa"/>
          </w:tcPr>
          <w:p w14:paraId="534B970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E3080C5" w14:textId="77777777" w:rsidTr="00072EF3">
        <w:tc>
          <w:tcPr>
            <w:tcW w:w="2518" w:type="dxa"/>
          </w:tcPr>
          <w:p w14:paraId="078F558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ythmik</w:t>
            </w:r>
          </w:p>
        </w:tc>
        <w:tc>
          <w:tcPr>
            <w:tcW w:w="6946" w:type="dxa"/>
          </w:tcPr>
          <w:p w14:paraId="20D1DDA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0651282" w14:textId="77777777" w:rsidTr="00072EF3">
        <w:tc>
          <w:tcPr>
            <w:tcW w:w="2518" w:type="dxa"/>
          </w:tcPr>
          <w:p w14:paraId="15C8D52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en</w:t>
            </w:r>
          </w:p>
        </w:tc>
        <w:tc>
          <w:tcPr>
            <w:tcW w:w="6946" w:type="dxa"/>
          </w:tcPr>
          <w:p w14:paraId="54A59C2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E5C3A0D" w14:textId="77777777" w:rsidTr="00072EF3">
        <w:tc>
          <w:tcPr>
            <w:tcW w:w="2518" w:type="dxa"/>
          </w:tcPr>
          <w:p w14:paraId="7083ECD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immen</w:t>
            </w:r>
          </w:p>
        </w:tc>
        <w:tc>
          <w:tcPr>
            <w:tcW w:w="6946" w:type="dxa"/>
          </w:tcPr>
          <w:p w14:paraId="10224921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1873FA6E" w14:textId="77777777" w:rsidTr="00072EF3">
        <w:tc>
          <w:tcPr>
            <w:tcW w:w="2518" w:type="dxa"/>
          </w:tcPr>
          <w:p w14:paraId="03B7EE9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rken</w:t>
            </w:r>
          </w:p>
        </w:tc>
        <w:tc>
          <w:tcPr>
            <w:tcW w:w="6946" w:type="dxa"/>
          </w:tcPr>
          <w:p w14:paraId="42497E0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AEB17F3" w14:textId="77777777" w:rsidTr="00072EF3">
        <w:tc>
          <w:tcPr>
            <w:tcW w:w="2518" w:type="dxa"/>
          </w:tcPr>
          <w:p w14:paraId="345B10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iles Werken</w:t>
            </w:r>
          </w:p>
        </w:tc>
        <w:tc>
          <w:tcPr>
            <w:tcW w:w="6946" w:type="dxa"/>
          </w:tcPr>
          <w:p w14:paraId="2491DD7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4AECF0F" w14:textId="77777777" w:rsidTr="00072EF3">
        <w:tc>
          <w:tcPr>
            <w:tcW w:w="2518" w:type="dxa"/>
          </w:tcPr>
          <w:p w14:paraId="78026B5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glisch</w:t>
            </w:r>
          </w:p>
        </w:tc>
        <w:tc>
          <w:tcPr>
            <w:tcW w:w="6946" w:type="dxa"/>
          </w:tcPr>
          <w:p w14:paraId="0FDCCCF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04D03A1" w14:textId="77777777" w:rsidTr="00072EF3">
        <w:tc>
          <w:tcPr>
            <w:tcW w:w="2518" w:type="dxa"/>
          </w:tcPr>
          <w:p w14:paraId="614A2AF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igion</w:t>
            </w:r>
          </w:p>
        </w:tc>
        <w:tc>
          <w:tcPr>
            <w:tcW w:w="6946" w:type="dxa"/>
          </w:tcPr>
          <w:p w14:paraId="755E5E1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9B4A025" w14:textId="77777777" w:rsidTr="00072EF3">
        <w:tc>
          <w:tcPr>
            <w:tcW w:w="2518" w:type="dxa"/>
          </w:tcPr>
          <w:p w14:paraId="65911ED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kt. Alltagsförderung</w:t>
            </w:r>
          </w:p>
        </w:tc>
        <w:tc>
          <w:tcPr>
            <w:tcW w:w="6946" w:type="dxa"/>
          </w:tcPr>
          <w:p w14:paraId="0B57FDE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061BAED" w14:textId="77777777" w:rsidTr="00072EF3">
        <w:tc>
          <w:tcPr>
            <w:tcW w:w="2518" w:type="dxa"/>
          </w:tcPr>
          <w:p w14:paraId="317096B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itseinsätze</w:t>
            </w:r>
          </w:p>
        </w:tc>
        <w:tc>
          <w:tcPr>
            <w:tcW w:w="6946" w:type="dxa"/>
          </w:tcPr>
          <w:p w14:paraId="4753AEB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86DFDD0" w14:textId="77777777" w:rsidTr="00072EF3">
        <w:tc>
          <w:tcPr>
            <w:tcW w:w="2518" w:type="dxa"/>
          </w:tcPr>
          <w:p w14:paraId="704D154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hlpflichtfach</w:t>
            </w:r>
          </w:p>
        </w:tc>
        <w:tc>
          <w:tcPr>
            <w:tcW w:w="6946" w:type="dxa"/>
          </w:tcPr>
          <w:p w14:paraId="58351B8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3AC5A53F" w14:textId="77777777" w:rsidTr="00072EF3">
        <w:tc>
          <w:tcPr>
            <w:tcW w:w="2518" w:type="dxa"/>
          </w:tcPr>
          <w:p w14:paraId="7EAEBA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rufskunde</w:t>
            </w:r>
          </w:p>
        </w:tc>
        <w:tc>
          <w:tcPr>
            <w:tcW w:w="6946" w:type="dxa"/>
          </w:tcPr>
          <w:p w14:paraId="1023717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177EEF7" w14:textId="77777777" w:rsidTr="00072EF3">
        <w:tc>
          <w:tcPr>
            <w:tcW w:w="2518" w:type="dxa"/>
          </w:tcPr>
          <w:p w14:paraId="4B613DC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C8ABCB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172BB6" w14:textId="77777777" w:rsidR="008B2267" w:rsidRDefault="008B2267" w:rsidP="008B2267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AF57EA9" w14:textId="47DDD0C5" w:rsidR="00014F76" w:rsidRPr="008B6B76" w:rsidRDefault="00822575" w:rsidP="00014F76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schreibung der erreichten Kompetenz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14F76" w14:paraId="00A90389" w14:textId="77777777" w:rsidTr="00014F76">
        <w:tc>
          <w:tcPr>
            <w:tcW w:w="2518" w:type="dxa"/>
          </w:tcPr>
          <w:p w14:paraId="6709073D" w14:textId="373C3535" w:rsidR="00014F76" w:rsidRPr="008B6B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lgemeines Lern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60679416" w14:textId="781AFCF3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788C4035" w14:textId="77777777" w:rsidTr="00014F76">
        <w:tc>
          <w:tcPr>
            <w:tcW w:w="2518" w:type="dxa"/>
          </w:tcPr>
          <w:p w14:paraId="489B37F5" w14:textId="7FD55C20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acherwerb und</w:t>
            </w:r>
            <w:r>
              <w:rPr>
                <w:rFonts w:ascii="Arial" w:hAnsi="Arial"/>
                <w:sz w:val="22"/>
                <w:szCs w:val="22"/>
              </w:rPr>
              <w:br/>
              <w:t>Begriffsbildung</w:t>
            </w:r>
          </w:p>
        </w:tc>
        <w:tc>
          <w:tcPr>
            <w:tcW w:w="6946" w:type="dxa"/>
          </w:tcPr>
          <w:p w14:paraId="05BE81F5" w14:textId="71166CF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9382E8C" w14:textId="77777777" w:rsidTr="00014F76">
        <w:tc>
          <w:tcPr>
            <w:tcW w:w="2518" w:type="dxa"/>
          </w:tcPr>
          <w:p w14:paraId="7644FBA4" w14:textId="11F6897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sen und Schreib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4F76BCDC" w14:textId="252EE55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06F6D9ED" w14:textId="77777777" w:rsidTr="00014F76">
        <w:tc>
          <w:tcPr>
            <w:tcW w:w="2518" w:type="dxa"/>
          </w:tcPr>
          <w:p w14:paraId="032F4194" w14:textId="3F2FA816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hematisches</w:t>
            </w:r>
            <w:r>
              <w:rPr>
                <w:rFonts w:ascii="Arial" w:hAnsi="Arial"/>
                <w:sz w:val="22"/>
                <w:szCs w:val="22"/>
              </w:rPr>
              <w:br/>
              <w:t>Lernen</w:t>
            </w:r>
          </w:p>
        </w:tc>
        <w:tc>
          <w:tcPr>
            <w:tcW w:w="6946" w:type="dxa"/>
          </w:tcPr>
          <w:p w14:paraId="46F38309" w14:textId="22E7E242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65B5BE6" w14:textId="77777777" w:rsidTr="00014F76">
        <w:tc>
          <w:tcPr>
            <w:tcW w:w="2518" w:type="dxa"/>
          </w:tcPr>
          <w:p w14:paraId="26750C78" w14:textId="626A805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gang mit</w:t>
            </w:r>
            <w:r>
              <w:rPr>
                <w:rFonts w:ascii="Arial" w:hAnsi="Arial"/>
                <w:sz w:val="22"/>
                <w:szCs w:val="22"/>
              </w:rPr>
              <w:br/>
              <w:t>Anforderungen</w:t>
            </w:r>
          </w:p>
        </w:tc>
        <w:tc>
          <w:tcPr>
            <w:tcW w:w="6946" w:type="dxa"/>
          </w:tcPr>
          <w:p w14:paraId="736C21D8" w14:textId="583CE78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A114D99" w14:textId="77777777" w:rsidTr="00014F76">
        <w:tc>
          <w:tcPr>
            <w:tcW w:w="2518" w:type="dxa"/>
          </w:tcPr>
          <w:p w14:paraId="089E9AB3" w14:textId="70D968A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mmunikatio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47A18252" w14:textId="31891D53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3A455D37" w14:textId="77777777" w:rsidTr="00014F76">
        <w:tc>
          <w:tcPr>
            <w:tcW w:w="2518" w:type="dxa"/>
          </w:tcPr>
          <w:p w14:paraId="3F29B0D2" w14:textId="6D83DCC4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wegung und</w:t>
            </w:r>
            <w:r>
              <w:rPr>
                <w:rFonts w:ascii="Arial" w:hAnsi="Arial"/>
                <w:sz w:val="22"/>
                <w:szCs w:val="22"/>
              </w:rPr>
              <w:br/>
              <w:t>Mobilität</w:t>
            </w:r>
          </w:p>
        </w:tc>
        <w:tc>
          <w:tcPr>
            <w:tcW w:w="6946" w:type="dxa"/>
          </w:tcPr>
          <w:p w14:paraId="3D712FD9" w14:textId="7777777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5791E69A" w14:textId="77777777" w:rsidTr="00014F76">
        <w:tc>
          <w:tcPr>
            <w:tcW w:w="2518" w:type="dxa"/>
          </w:tcPr>
          <w:p w14:paraId="08FE07BB" w14:textId="5E8B0226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Für sich selbst sorg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147B41A4" w14:textId="2D3E94BC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4B5D2BF0" w14:textId="77777777" w:rsidTr="00014F76">
        <w:tc>
          <w:tcPr>
            <w:tcW w:w="2518" w:type="dxa"/>
          </w:tcPr>
          <w:p w14:paraId="3FFF40C9" w14:textId="480E27AD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gang mit Mensch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3E6532DD" w14:textId="7777777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14F76" w14:paraId="5F2156F5" w14:textId="77777777" w:rsidTr="00014F76">
        <w:tc>
          <w:tcPr>
            <w:tcW w:w="2518" w:type="dxa"/>
          </w:tcPr>
          <w:p w14:paraId="65B8495F" w14:textId="4FB4A094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izeit, Erholung</w:t>
            </w:r>
            <w:r>
              <w:rPr>
                <w:rFonts w:ascii="Arial" w:hAnsi="Arial"/>
                <w:sz w:val="22"/>
                <w:szCs w:val="22"/>
              </w:rPr>
              <w:br/>
              <w:t>und Gemeinschaft</w:t>
            </w:r>
          </w:p>
        </w:tc>
        <w:tc>
          <w:tcPr>
            <w:tcW w:w="6946" w:type="dxa"/>
          </w:tcPr>
          <w:p w14:paraId="69E3B19A" w14:textId="1EB93A5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7910BC4" w14:textId="4023D990" w:rsidR="009217FC" w:rsidRDefault="009217FC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3F0CD892" w14:textId="1BFFB697" w:rsidR="00C5580F" w:rsidRPr="008B6B76" w:rsidRDefault="00742133" w:rsidP="00C5580F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sondere </w:t>
      </w:r>
      <w:r w:rsidR="008B2267">
        <w:rPr>
          <w:rFonts w:ascii="Arial" w:hAnsi="Arial"/>
          <w:b/>
          <w:sz w:val="22"/>
          <w:szCs w:val="22"/>
        </w:rPr>
        <w:t>Bemerkung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580F" w14:paraId="4448E426" w14:textId="77777777" w:rsidTr="00C5580F">
        <w:tc>
          <w:tcPr>
            <w:tcW w:w="9464" w:type="dxa"/>
          </w:tcPr>
          <w:p w14:paraId="6ADD3BB8" w14:textId="7E9146A9" w:rsidR="00C5580F" w:rsidRDefault="00C5580F" w:rsidP="00C5580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8FFE8D" w14:textId="77777777" w:rsidR="00644367" w:rsidRDefault="00644367" w:rsidP="00822575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703597E0" w14:textId="630D5FCD" w:rsidR="00822575" w:rsidRPr="008B6B76" w:rsidRDefault="00295700" w:rsidP="00822575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sblick auf das kommende</w:t>
      </w:r>
      <w:r w:rsidR="00822575">
        <w:rPr>
          <w:rFonts w:ascii="Arial" w:hAnsi="Arial"/>
          <w:b/>
          <w:sz w:val="22"/>
          <w:szCs w:val="22"/>
        </w:rPr>
        <w:t xml:space="preserve"> Schuljahr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2575" w14:paraId="6FB28F4E" w14:textId="77777777" w:rsidTr="00822575">
        <w:tc>
          <w:tcPr>
            <w:tcW w:w="9464" w:type="dxa"/>
          </w:tcPr>
          <w:p w14:paraId="335F7259" w14:textId="642EF550" w:rsidR="00822575" w:rsidRDefault="00822575" w:rsidP="00822575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F0FEDAB" w14:textId="77777777" w:rsidR="00644367" w:rsidRDefault="00644367" w:rsidP="00E968A6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3A4E5CE7" w14:textId="5B9D9EDA" w:rsidR="000E174E" w:rsidRPr="000E174E" w:rsidRDefault="000E174E" w:rsidP="00E968A6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erantwortliche Lehrperson</w:t>
      </w:r>
      <w:r w:rsidR="003707F8">
        <w:rPr>
          <w:rFonts w:ascii="Arial" w:hAnsi="Arial"/>
          <w:b/>
          <w:sz w:val="22"/>
          <w:szCs w:val="22"/>
        </w:rPr>
        <w:t>(en)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707F8" w14:paraId="64B1D905" w14:textId="77777777" w:rsidTr="00B9400E">
        <w:tc>
          <w:tcPr>
            <w:tcW w:w="2518" w:type="dxa"/>
          </w:tcPr>
          <w:p w14:paraId="6F1B9122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14:paraId="0F9BBD17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7765DFDC" w14:textId="77777777" w:rsidTr="000E174E">
        <w:tc>
          <w:tcPr>
            <w:tcW w:w="2518" w:type="dxa"/>
          </w:tcPr>
          <w:p w14:paraId="4BB84455" w14:textId="473331AD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14:paraId="77223C07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6BCE263E" w14:textId="77777777" w:rsidTr="000E174E">
        <w:tc>
          <w:tcPr>
            <w:tcW w:w="2518" w:type="dxa"/>
          </w:tcPr>
          <w:p w14:paraId="1A49FCED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2378C945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283EEEA0" w14:textId="77777777" w:rsidTr="000E174E">
        <w:tc>
          <w:tcPr>
            <w:tcW w:w="2518" w:type="dxa"/>
          </w:tcPr>
          <w:p w14:paraId="5E9E11FB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7124B4F4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8F27DD" w14:textId="77777777" w:rsidR="000E174E" w:rsidRDefault="000E174E" w:rsidP="000E174E">
      <w:pPr>
        <w:spacing w:after="80" w:line="280" w:lineRule="atLeast"/>
        <w:rPr>
          <w:rFonts w:ascii="Arial" w:hAnsi="Arial"/>
          <w:sz w:val="22"/>
          <w:szCs w:val="22"/>
        </w:rPr>
      </w:pPr>
    </w:p>
    <w:p w14:paraId="1966CEF5" w14:textId="40F49E83" w:rsidR="007906A7" w:rsidRPr="000E174E" w:rsidRDefault="007906A7" w:rsidP="007906A7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sprochen mit dem Schüler: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906A7" w14:paraId="033F5FB2" w14:textId="77777777" w:rsidTr="004A0DCF">
        <w:tc>
          <w:tcPr>
            <w:tcW w:w="2518" w:type="dxa"/>
          </w:tcPr>
          <w:p w14:paraId="339E86A2" w14:textId="54DCB142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639FC46C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7906A7" w14:paraId="7C8219A6" w14:textId="77777777" w:rsidTr="004A0DCF">
        <w:tc>
          <w:tcPr>
            <w:tcW w:w="2518" w:type="dxa"/>
          </w:tcPr>
          <w:p w14:paraId="3146D7D4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05D2A149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D7B94BF" w14:textId="77777777" w:rsidR="0093174D" w:rsidRDefault="0093174D" w:rsidP="003707F8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284D9275" w14:textId="63082199" w:rsidR="003707F8" w:rsidRPr="000E174E" w:rsidRDefault="003707F8" w:rsidP="003707F8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itung </w:t>
      </w:r>
      <w:r w:rsidR="00FE462A">
        <w:rPr>
          <w:rFonts w:ascii="Arial" w:hAnsi="Arial"/>
          <w:b/>
          <w:sz w:val="22"/>
          <w:szCs w:val="22"/>
        </w:rPr>
        <w:t>Sonderschule Musterberg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707F8" w14:paraId="75811EA8" w14:textId="77777777" w:rsidTr="00B9400E">
        <w:tc>
          <w:tcPr>
            <w:tcW w:w="2518" w:type="dxa"/>
          </w:tcPr>
          <w:p w14:paraId="58995D83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0EA54628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3707F8" w14:paraId="40FCC811" w14:textId="77777777" w:rsidTr="00B9400E">
        <w:tc>
          <w:tcPr>
            <w:tcW w:w="2518" w:type="dxa"/>
          </w:tcPr>
          <w:p w14:paraId="758200B9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1762B66A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D564956" w14:textId="77777777" w:rsidR="003707F8" w:rsidRDefault="003707F8" w:rsidP="000E174E">
      <w:pPr>
        <w:spacing w:after="80" w:line="280" w:lineRule="atLeast"/>
        <w:rPr>
          <w:rFonts w:ascii="Arial" w:hAnsi="Arial"/>
          <w:sz w:val="22"/>
          <w:szCs w:val="22"/>
        </w:rPr>
      </w:pPr>
    </w:p>
    <w:p w14:paraId="12059E2E" w14:textId="4E820B21" w:rsidR="000E174E" w:rsidRPr="000E174E" w:rsidRDefault="000E174E" w:rsidP="000E174E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0E174E">
        <w:rPr>
          <w:rFonts w:ascii="Arial" w:hAnsi="Arial"/>
          <w:b/>
          <w:sz w:val="22"/>
          <w:szCs w:val="22"/>
        </w:rPr>
        <w:t>Eingesehen von den Erziehungsberechtigt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E174E" w14:paraId="7117476A" w14:textId="77777777" w:rsidTr="000E174E">
        <w:tc>
          <w:tcPr>
            <w:tcW w:w="2518" w:type="dxa"/>
          </w:tcPr>
          <w:p w14:paraId="0E59ED8C" w14:textId="53767A80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(n)</w:t>
            </w:r>
          </w:p>
        </w:tc>
        <w:tc>
          <w:tcPr>
            <w:tcW w:w="6946" w:type="dxa"/>
          </w:tcPr>
          <w:p w14:paraId="2AFAC2FE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4296BA61" w14:textId="77777777" w:rsidTr="000E174E">
        <w:tc>
          <w:tcPr>
            <w:tcW w:w="2518" w:type="dxa"/>
          </w:tcPr>
          <w:p w14:paraId="251B8FBE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2D662499" w14:textId="74509298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3A19BB4A" w14:textId="77777777" w:rsidTr="000E174E">
        <w:tc>
          <w:tcPr>
            <w:tcW w:w="2518" w:type="dxa"/>
          </w:tcPr>
          <w:p w14:paraId="2B78E8F1" w14:textId="034658EB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(en)</w:t>
            </w:r>
          </w:p>
        </w:tc>
        <w:tc>
          <w:tcPr>
            <w:tcW w:w="6946" w:type="dxa"/>
          </w:tcPr>
          <w:p w14:paraId="588D26E3" w14:textId="1D28A72C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51F608" w14:textId="7ED3598D" w:rsidR="000E174E" w:rsidRPr="009217FC" w:rsidRDefault="000E174E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sectPr w:rsidR="000E174E" w:rsidRPr="009217FC" w:rsidSect="009217FC">
      <w:pgSz w:w="11900" w:h="16840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FC"/>
    <w:rsid w:val="000132A5"/>
    <w:rsid w:val="00014F76"/>
    <w:rsid w:val="00015E80"/>
    <w:rsid w:val="00021836"/>
    <w:rsid w:val="000B4385"/>
    <w:rsid w:val="000E174E"/>
    <w:rsid w:val="001656B2"/>
    <w:rsid w:val="001D2FDA"/>
    <w:rsid w:val="00214237"/>
    <w:rsid w:val="00262675"/>
    <w:rsid w:val="00263960"/>
    <w:rsid w:val="00264798"/>
    <w:rsid w:val="0027304D"/>
    <w:rsid w:val="00295700"/>
    <w:rsid w:val="00342F44"/>
    <w:rsid w:val="003707F8"/>
    <w:rsid w:val="00384608"/>
    <w:rsid w:val="003D33BA"/>
    <w:rsid w:val="00415051"/>
    <w:rsid w:val="00473A3C"/>
    <w:rsid w:val="004849C2"/>
    <w:rsid w:val="00487108"/>
    <w:rsid w:val="00492C3F"/>
    <w:rsid w:val="004A0DCF"/>
    <w:rsid w:val="004A7630"/>
    <w:rsid w:val="0053561F"/>
    <w:rsid w:val="005379A6"/>
    <w:rsid w:val="00543C1A"/>
    <w:rsid w:val="0055687D"/>
    <w:rsid w:val="005577F7"/>
    <w:rsid w:val="00644367"/>
    <w:rsid w:val="00681817"/>
    <w:rsid w:val="006C269F"/>
    <w:rsid w:val="006D625D"/>
    <w:rsid w:val="006F0AA3"/>
    <w:rsid w:val="00742133"/>
    <w:rsid w:val="007906A7"/>
    <w:rsid w:val="007D4FE2"/>
    <w:rsid w:val="007E10F3"/>
    <w:rsid w:val="007E3B0B"/>
    <w:rsid w:val="00801643"/>
    <w:rsid w:val="00822575"/>
    <w:rsid w:val="008700AA"/>
    <w:rsid w:val="008B2267"/>
    <w:rsid w:val="008B6B76"/>
    <w:rsid w:val="009078A9"/>
    <w:rsid w:val="009217FC"/>
    <w:rsid w:val="0093174D"/>
    <w:rsid w:val="00963CF2"/>
    <w:rsid w:val="0097044D"/>
    <w:rsid w:val="00972A5D"/>
    <w:rsid w:val="009F07B2"/>
    <w:rsid w:val="00A477CA"/>
    <w:rsid w:val="00AB29BA"/>
    <w:rsid w:val="00AB37A0"/>
    <w:rsid w:val="00B9400E"/>
    <w:rsid w:val="00C5580F"/>
    <w:rsid w:val="00C73891"/>
    <w:rsid w:val="00D43E74"/>
    <w:rsid w:val="00DC76FA"/>
    <w:rsid w:val="00DC7BF8"/>
    <w:rsid w:val="00E04042"/>
    <w:rsid w:val="00E968A6"/>
    <w:rsid w:val="00EB508B"/>
    <w:rsid w:val="00EE2168"/>
    <w:rsid w:val="00F560E5"/>
    <w:rsid w:val="00F66249"/>
    <w:rsid w:val="00FE462A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0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 w:cs="Times New Roman"/>
      <w:kern w:val="28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17F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17F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9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 w:cs="Times New Roman"/>
      <w:kern w:val="28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17F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17F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9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C3AFD-D6D1-A34F-A1AE-A235C5A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Peter Lienhard</cp:lastModifiedBy>
  <cp:revision>2</cp:revision>
  <cp:lastPrinted>2012-10-01T07:28:00Z</cp:lastPrinted>
  <dcterms:created xsi:type="dcterms:W3CDTF">2012-10-27T15:29:00Z</dcterms:created>
  <dcterms:modified xsi:type="dcterms:W3CDTF">2012-10-27T15:29:00Z</dcterms:modified>
</cp:coreProperties>
</file>